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2CDE58E1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333C3F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6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333C3F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5BD8E14A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Dostawę </w:t>
      </w:r>
      <w:r w:rsidR="00333C3F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15</w:t>
      </w:r>
      <w:r w:rsidR="007C7B7A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ton węgla typu </w:t>
      </w:r>
      <w:proofErr w:type="spellStart"/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ekogroszek</w:t>
      </w:r>
      <w:proofErr w:type="spellEnd"/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do siedziby Miejskiego Zarządu Gospodarki Komunalnej w Mysłowicach.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B5234D">
        <w:rPr>
          <w:rFonts w:ascii="Arial Narrow" w:eastAsia="Times New Roman" w:hAnsi="Arial Narrow" w:cs="Segoe UI"/>
          <w:color w:val="000000"/>
          <w:lang w:eastAsia="pl-PL"/>
        </w:rPr>
        <w:t>*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992"/>
        <w:gridCol w:w="1560"/>
        <w:gridCol w:w="974"/>
        <w:gridCol w:w="1103"/>
        <w:gridCol w:w="1466"/>
      </w:tblGrid>
      <w:tr w:rsidR="009F7CCB" w:rsidRPr="00B154A4" w14:paraId="7E5CBD83" w14:textId="77777777" w:rsidTr="00A279F9">
        <w:trPr>
          <w:trHeight w:val="48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09E129" w14:textId="44224AD6" w:rsidR="007E7018" w:rsidRPr="00B154A4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F16F737" w14:textId="535C2CA1" w:rsidR="007E7018" w:rsidRPr="00B154A4" w:rsidRDefault="00E677D1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37A5B2" w14:textId="77777777" w:rsidR="007E7018" w:rsidRDefault="007E7018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Cena jednostkowa netto (zł)</w:t>
            </w:r>
          </w:p>
          <w:p w14:paraId="682602FC" w14:textId="21D4CFC2" w:rsidR="00A279F9" w:rsidRPr="00B154A4" w:rsidRDefault="00A279F9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za 1 tonę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129801" w14:textId="2E60A2CB" w:rsidR="007E7018" w:rsidRPr="00B154A4" w:rsidRDefault="007E7018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</w:t>
            </w:r>
            <w:r w:rsidR="00D42A0C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to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2A827B" w14:textId="10FFA967" w:rsidR="007E7018" w:rsidRPr="00B154A4" w:rsidRDefault="007E7018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F139A65" w14:textId="0119957E" w:rsidR="007E7018" w:rsidRPr="00B154A4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04419B95" w14:textId="4D296867" w:rsidR="007E7018" w:rsidRPr="00B154A4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0F16F25E" w14:textId="343597F7" w:rsidR="007E7018" w:rsidRPr="00B154A4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6170BF" w:rsidRPr="00B154A4" w14:paraId="21C434F7" w14:textId="77777777" w:rsidTr="00A279F9">
        <w:trPr>
          <w:trHeight w:val="795"/>
          <w:jc w:val="center"/>
        </w:trPr>
        <w:tc>
          <w:tcPr>
            <w:tcW w:w="562" w:type="dxa"/>
            <w:vAlign w:val="center"/>
          </w:tcPr>
          <w:p w14:paraId="7E675A25" w14:textId="729DDBE4" w:rsidR="007E7018" w:rsidRPr="00B154A4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vAlign w:val="center"/>
          </w:tcPr>
          <w:p w14:paraId="7DE94F36" w14:textId="7BF210D5" w:rsidR="007E7018" w:rsidRPr="009F7CCB" w:rsidRDefault="00E677D1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Węgiel typu </w:t>
            </w:r>
            <w:proofErr w:type="spellStart"/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ekogoroszek</w:t>
            </w:r>
            <w:proofErr w:type="spellEnd"/>
          </w:p>
        </w:tc>
        <w:tc>
          <w:tcPr>
            <w:tcW w:w="1417" w:type="dxa"/>
            <w:vAlign w:val="center"/>
          </w:tcPr>
          <w:p w14:paraId="475A7E1A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75743FD" w14:textId="19A4F0DA" w:rsidR="007E7018" w:rsidRPr="009F7CCB" w:rsidRDefault="00333C3F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vAlign w:val="center"/>
          </w:tcPr>
          <w:p w14:paraId="64566994" w14:textId="7A8B26AA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41689595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Align w:val="center"/>
          </w:tcPr>
          <w:p w14:paraId="415987E9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Align w:val="center"/>
          </w:tcPr>
          <w:p w14:paraId="7A90D83A" w14:textId="73AFAB4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72DB6BD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4F7D8E3D" w14:textId="2F45AB45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D42A0C">
        <w:rPr>
          <w:rFonts w:ascii="Arial Narrow" w:eastAsia="Times New Roman" w:hAnsi="Arial Narrow" w:cs="Calibri"/>
          <w:color w:val="000000"/>
          <w:lang w:eastAsia="pl-PL"/>
        </w:rPr>
        <w:t>7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57266"/>
    <w:rsid w:val="001B6EF5"/>
    <w:rsid w:val="001F2F8D"/>
    <w:rsid w:val="00276609"/>
    <w:rsid w:val="002B6ED9"/>
    <w:rsid w:val="00333C3F"/>
    <w:rsid w:val="00353A82"/>
    <w:rsid w:val="00371449"/>
    <w:rsid w:val="003A3907"/>
    <w:rsid w:val="003A429C"/>
    <w:rsid w:val="003E0565"/>
    <w:rsid w:val="003F476D"/>
    <w:rsid w:val="004618E0"/>
    <w:rsid w:val="004A5839"/>
    <w:rsid w:val="004F7A84"/>
    <w:rsid w:val="005202C8"/>
    <w:rsid w:val="00566344"/>
    <w:rsid w:val="006170BF"/>
    <w:rsid w:val="006269C8"/>
    <w:rsid w:val="006A3660"/>
    <w:rsid w:val="006D4721"/>
    <w:rsid w:val="00767505"/>
    <w:rsid w:val="007B6DCC"/>
    <w:rsid w:val="007C7B7A"/>
    <w:rsid w:val="007E7018"/>
    <w:rsid w:val="00850B2E"/>
    <w:rsid w:val="008A59A1"/>
    <w:rsid w:val="00955A06"/>
    <w:rsid w:val="009A09E6"/>
    <w:rsid w:val="009B2792"/>
    <w:rsid w:val="009D2825"/>
    <w:rsid w:val="009D5326"/>
    <w:rsid w:val="009E3FD8"/>
    <w:rsid w:val="009F7CCB"/>
    <w:rsid w:val="00A279F9"/>
    <w:rsid w:val="00A9226C"/>
    <w:rsid w:val="00B154A4"/>
    <w:rsid w:val="00B27314"/>
    <w:rsid w:val="00B5234D"/>
    <w:rsid w:val="00B664BA"/>
    <w:rsid w:val="00B931B0"/>
    <w:rsid w:val="00C02E7D"/>
    <w:rsid w:val="00C557E6"/>
    <w:rsid w:val="00CB0029"/>
    <w:rsid w:val="00CC0FB6"/>
    <w:rsid w:val="00D3620A"/>
    <w:rsid w:val="00D42A0C"/>
    <w:rsid w:val="00D67C41"/>
    <w:rsid w:val="00DC4E6B"/>
    <w:rsid w:val="00E677D1"/>
    <w:rsid w:val="00E969B1"/>
    <w:rsid w:val="00F65532"/>
    <w:rsid w:val="00F80839"/>
    <w:rsid w:val="00F94B43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60</cp:revision>
  <dcterms:created xsi:type="dcterms:W3CDTF">2022-10-03T18:01:00Z</dcterms:created>
  <dcterms:modified xsi:type="dcterms:W3CDTF">2024-01-24T11:21:00Z</dcterms:modified>
</cp:coreProperties>
</file>